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EA52B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 wp14:anchorId="58E07453" wp14:editId="35DB7FAD">
            <wp:extent cx="561975" cy="723900"/>
            <wp:effectExtent l="0" t="0" r="9525" b="0"/>
            <wp:docPr id="1" name="Рисунок 1" descr="Герб ч_б контур_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_б контур_4_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                              </w:t>
      </w:r>
    </w:p>
    <w:p w14:paraId="79C33676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</w:t>
      </w:r>
    </w:p>
    <w:p w14:paraId="510D56E2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РЕДСЕДАТЕЛЬ ДУМЫ СУРГУТСКОГО РАЙОНА</w:t>
      </w:r>
    </w:p>
    <w:p w14:paraId="07CB0C6C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Ханты-Мансийского автономного округа - Югры</w:t>
      </w:r>
    </w:p>
    <w:p w14:paraId="13A8496E" w14:textId="77777777" w:rsidR="00FB2537" w:rsidRPr="006C22B5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3A15AB4C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14:paraId="6C594E22" w14:textId="77777777" w:rsidR="00FB2537" w:rsidRPr="006C22B5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39177227" w14:textId="77777777" w:rsidR="00FB2537" w:rsidRPr="005A64EF" w:rsidRDefault="00FB2537" w:rsidP="00FB2537">
      <w:pPr>
        <w:spacing w:after="0" w:line="240" w:lineRule="auto"/>
        <w:jc w:val="center"/>
        <w:rPr>
          <w:rFonts w:ascii="Times NR Cyr MT" w:eastAsia="Times New Roman" w:hAnsi="Times NR Cyr MT" w:cs="Times New Roman"/>
          <w:sz w:val="20"/>
          <w:szCs w:val="20"/>
          <w:lang w:eastAsia="ru-RU"/>
        </w:rPr>
      </w:pPr>
      <w:r w:rsidRPr="005A64EF">
        <w:rPr>
          <w:rFonts w:ascii="Times NR Cyr MT" w:eastAsia="Times New Roman" w:hAnsi="Times NR Cyr MT" w:cs="Times New Roman"/>
          <w:sz w:val="20"/>
          <w:szCs w:val="20"/>
          <w:lang w:eastAsia="ru-RU"/>
        </w:rPr>
        <w:t xml:space="preserve">                                          </w:t>
      </w:r>
      <w:r w:rsidRPr="005A64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14:paraId="53830920" w14:textId="4DD61755" w:rsidR="00FB2537" w:rsidRPr="008850A9" w:rsidRDefault="00D95F52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A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11809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FB2537" w:rsidRPr="008850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B3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602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8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677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4179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535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35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6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1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63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33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86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4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4D7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11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bookmarkStart w:id="0" w:name="_GoBack"/>
      <w:bookmarkEnd w:id="0"/>
      <w:r w:rsidR="00446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4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11809">
        <w:rPr>
          <w:rFonts w:ascii="Times New Roman" w:eastAsia="Times New Roman" w:hAnsi="Times New Roman" w:cs="Times New Roman"/>
          <w:sz w:val="24"/>
          <w:szCs w:val="24"/>
          <w:lang w:eastAsia="ru-RU"/>
        </w:rPr>
        <w:t>163</w:t>
      </w:r>
    </w:p>
    <w:p w14:paraId="15A0C800" w14:textId="632D7921" w:rsidR="00FB2537" w:rsidRDefault="002E71FA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E0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23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537" w:rsidRPr="008850A9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  <w:r w:rsidR="00F8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A224A9" w14:textId="77777777" w:rsidR="00DD388E" w:rsidRPr="00DD388E" w:rsidRDefault="00DD388E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31" w:type="dxa"/>
        <w:tblLook w:val="01E0" w:firstRow="1" w:lastRow="1" w:firstColumn="1" w:lastColumn="1" w:noHBand="0" w:noVBand="0"/>
      </w:tblPr>
      <w:tblGrid>
        <w:gridCol w:w="3969"/>
        <w:gridCol w:w="5581"/>
        <w:gridCol w:w="5581"/>
      </w:tblGrid>
      <w:tr w:rsidR="00E11809" w14:paraId="5815352E" w14:textId="77777777" w:rsidTr="00E11809">
        <w:tc>
          <w:tcPr>
            <w:tcW w:w="3969" w:type="dxa"/>
          </w:tcPr>
          <w:p w14:paraId="72D603C3" w14:textId="77777777" w:rsidR="00E11809" w:rsidRDefault="00E11809">
            <w:pPr>
              <w:tabs>
                <w:tab w:val="left" w:pos="3827"/>
                <w:tab w:val="left" w:pos="3969"/>
              </w:tabs>
              <w:spacing w:after="0" w:line="240" w:lineRule="auto"/>
              <w:ind w:left="-108" w:right="1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созыве первого заседания Думы Сургутского района седьмого созыва</w:t>
            </w:r>
          </w:p>
          <w:p w14:paraId="175B5511" w14:textId="77777777" w:rsidR="00E11809" w:rsidRDefault="00E11809">
            <w:pPr>
              <w:tabs>
                <w:tab w:val="left" w:pos="3827"/>
                <w:tab w:val="left" w:pos="3969"/>
              </w:tabs>
              <w:spacing w:after="0" w:line="240" w:lineRule="auto"/>
              <w:ind w:left="-108" w:right="1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25DB1F28" w14:textId="77777777" w:rsidR="00E11809" w:rsidRDefault="00E11809">
            <w:pPr>
              <w:ind w:left="180" w:right="-286" w:firstLine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6246FAED" w14:textId="77777777" w:rsidR="00E11809" w:rsidRDefault="00E11809">
            <w:pPr>
              <w:ind w:right="-2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0A612CF" w14:textId="77777777" w:rsidR="00E11809" w:rsidRDefault="00E11809" w:rsidP="00E1180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1. Провести 07 октября 2021 года в 11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асов первое заседание Думы Сургутского района седьмого созыва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есто проведения заседания: г. Сургут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гельса, д. 10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219.</w:t>
      </w:r>
    </w:p>
    <w:p w14:paraId="3E2C54A8" w14:textId="77777777" w:rsidR="00E11809" w:rsidRDefault="00E11809" w:rsidP="00E118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Включить в проект повестки дня заседания Думы Сургутского района следующие вопросы:  </w:t>
      </w:r>
    </w:p>
    <w:p w14:paraId="45B8997B" w14:textId="77777777" w:rsidR="00E11809" w:rsidRDefault="00E11809" w:rsidP="00E118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 О проекте решения Думы Сургутского района «</w:t>
      </w:r>
      <w:r>
        <w:rPr>
          <w:rFonts w:ascii="Times New Roman" w:hAnsi="Times New Roman" w:cs="Times New Roman"/>
          <w:sz w:val="28"/>
          <w:szCs w:val="28"/>
        </w:rPr>
        <w:t>О председателе Думы Сургутского района седьмого созыва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55E4E577" w14:textId="77777777" w:rsidR="00E11809" w:rsidRDefault="00E11809" w:rsidP="00E118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ладчик: Соколова Татьяна Михайловна – депутат</w:t>
      </w:r>
      <w:r>
        <w:rPr>
          <w:rFonts w:ascii="Times New Roman" w:hAnsi="Times New Roman" w:cs="Times New Roman"/>
          <w:sz w:val="28"/>
          <w:szCs w:val="28"/>
        </w:rPr>
        <w:t xml:space="preserve"> Думы Сургутского района.</w:t>
      </w:r>
    </w:p>
    <w:p w14:paraId="4943E1A5" w14:textId="77777777" w:rsidR="00E11809" w:rsidRDefault="00E11809" w:rsidP="00E118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 О проекте решения Думы Сургутского района «</w:t>
      </w:r>
      <w:r>
        <w:rPr>
          <w:rFonts w:ascii="Times New Roman" w:hAnsi="Times New Roman" w:cs="Times New Roman"/>
          <w:sz w:val="28"/>
          <w:szCs w:val="28"/>
        </w:rPr>
        <w:t>О заместителе председателя Думы Сургутского района седьмого созыва».</w:t>
      </w:r>
    </w:p>
    <w:p w14:paraId="4C34417F" w14:textId="77777777" w:rsidR="00E11809" w:rsidRDefault="00E11809" w:rsidP="00E118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ладчик: председатель Думы Сургутского района.</w:t>
      </w:r>
    </w:p>
    <w:p w14:paraId="0BC174B7" w14:textId="77777777" w:rsidR="00E11809" w:rsidRDefault="00E11809" w:rsidP="00E118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О проекте решения Думы Сургутского района «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О постоянных комиссиях Думы </w:t>
      </w:r>
      <w:r>
        <w:rPr>
          <w:rFonts w:ascii="Times New Roman" w:hAnsi="Times New Roman" w:cs="Times New Roman"/>
          <w:sz w:val="28"/>
          <w:szCs w:val="28"/>
        </w:rPr>
        <w:t>Сургутского района седьмого созыва».</w:t>
      </w:r>
    </w:p>
    <w:p w14:paraId="17A74036" w14:textId="77777777" w:rsidR="00E11809" w:rsidRDefault="00E11809" w:rsidP="00E118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ладчик: председатель Думы Сургутского района.</w:t>
      </w:r>
    </w:p>
    <w:p w14:paraId="06572625" w14:textId="77777777" w:rsidR="00E11809" w:rsidRDefault="00E11809" w:rsidP="00E118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 О проекте решения Думы Сургутского района «</w:t>
      </w:r>
      <w:r>
        <w:rPr>
          <w:rFonts w:ascii="Times New Roman" w:hAnsi="Times New Roman" w:cs="Times New Roman"/>
          <w:sz w:val="28"/>
          <w:szCs w:val="28"/>
        </w:rPr>
        <w:t>О председателях, заместителях председателей постоянных комиссий Думы Сургутского района седьмого созыва».</w:t>
      </w:r>
    </w:p>
    <w:p w14:paraId="585F1AB4" w14:textId="77777777" w:rsidR="00E11809" w:rsidRDefault="00E11809" w:rsidP="00E118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ладчик: председатель Думы Сургутского района.</w:t>
      </w:r>
    </w:p>
    <w:p w14:paraId="53904D3F" w14:textId="77777777" w:rsidR="00E11809" w:rsidRDefault="00E11809" w:rsidP="00E118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. О проекте решения Думы Сургутского района «</w:t>
      </w:r>
      <w:r>
        <w:rPr>
          <w:rFonts w:ascii="Times New Roman" w:hAnsi="Times New Roman" w:cs="Times New Roman"/>
          <w:sz w:val="28"/>
          <w:szCs w:val="28"/>
        </w:rPr>
        <w:t>Об утверждении Положений о постоянных комиссиях Думы Сургутского района седьмого созыва».</w:t>
      </w:r>
    </w:p>
    <w:p w14:paraId="61F04C44" w14:textId="77777777" w:rsidR="00E11809" w:rsidRDefault="00E11809" w:rsidP="00E118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ладчик: председатель Думы Сургутского района.</w:t>
      </w:r>
    </w:p>
    <w:p w14:paraId="5AAAB97F" w14:textId="77777777" w:rsidR="00E11809" w:rsidRDefault="00E11809" w:rsidP="00E118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6. О проекте решения Думы Сургутского района «</w:t>
      </w:r>
      <w:r>
        <w:rPr>
          <w:rFonts w:ascii="Times New Roman" w:hAnsi="Times New Roman" w:cs="Times New Roman"/>
          <w:sz w:val="28"/>
          <w:szCs w:val="28"/>
        </w:rPr>
        <w:t>Об объявлении конкурса по отбору кандидатур на должность главы Сургутского района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629B3372" w14:textId="77777777" w:rsidR="00E11809" w:rsidRDefault="00E11809" w:rsidP="00E118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ладчик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я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а Валерьевна – депутат Думы Сургутского района.</w:t>
      </w:r>
    </w:p>
    <w:p w14:paraId="77119558" w14:textId="77777777" w:rsidR="00E11809" w:rsidRDefault="00E11809" w:rsidP="00E118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7. О проекте решения Думы Сургутского района «</w:t>
      </w:r>
      <w:r>
        <w:rPr>
          <w:rFonts w:ascii="Times New Roman" w:hAnsi="Times New Roman" w:cs="Times New Roman"/>
          <w:sz w:val="28"/>
          <w:szCs w:val="28"/>
        </w:rPr>
        <w:t>О назначении членов конкурсной комиссии по отбору кандидатур на должность главы Сургутского района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789B579D" w14:textId="77777777" w:rsidR="00E11809" w:rsidRDefault="00E11809" w:rsidP="00E118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ладчик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я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а Валерьевна – депутат Думы Сургутского района.</w:t>
      </w:r>
    </w:p>
    <w:p w14:paraId="7A7D0B9B" w14:textId="77777777" w:rsidR="00E11809" w:rsidRDefault="00E11809" w:rsidP="00E118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A3336F7" w14:textId="77777777" w:rsidR="00E11809" w:rsidRDefault="00E11809" w:rsidP="00E118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9D06CBD" w14:textId="77777777" w:rsidR="00E11809" w:rsidRDefault="00E11809" w:rsidP="00E118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 Думы </w:t>
      </w:r>
    </w:p>
    <w:p w14:paraId="1BE83B52" w14:textId="77777777" w:rsidR="00E11809" w:rsidRDefault="00E11809" w:rsidP="00E118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ргутского района                                                                               А.П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именяк</w:t>
      </w:r>
      <w:proofErr w:type="spellEnd"/>
    </w:p>
    <w:p w14:paraId="743FAABD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98611CA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37655969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623E19E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69934762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2266466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0E3C0219" w14:textId="090DE6B0" w:rsidR="00432FA1" w:rsidRPr="00432FA1" w:rsidRDefault="00432FA1" w:rsidP="00BB3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32FA1" w:rsidRPr="00432FA1" w:rsidSect="00F877B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CCFC5" w14:textId="77777777" w:rsidR="00441208" w:rsidRDefault="00441208" w:rsidP="00772F9E">
      <w:pPr>
        <w:spacing w:after="0" w:line="240" w:lineRule="auto"/>
      </w:pPr>
      <w:r>
        <w:separator/>
      </w:r>
    </w:p>
  </w:endnote>
  <w:endnote w:type="continuationSeparator" w:id="0">
    <w:p w14:paraId="3B9970A0" w14:textId="77777777" w:rsidR="00441208" w:rsidRDefault="00441208" w:rsidP="0077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24F48" w14:textId="77777777" w:rsidR="00441208" w:rsidRDefault="00441208" w:rsidP="00772F9E">
      <w:pPr>
        <w:spacing w:after="0" w:line="240" w:lineRule="auto"/>
      </w:pPr>
      <w:r>
        <w:separator/>
      </w:r>
    </w:p>
  </w:footnote>
  <w:footnote w:type="continuationSeparator" w:id="0">
    <w:p w14:paraId="71354999" w14:textId="77777777" w:rsidR="00441208" w:rsidRDefault="00441208" w:rsidP="0077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818139"/>
      <w:docPartObj>
        <w:docPartGallery w:val="Page Numbers (Top of Page)"/>
        <w:docPartUnique/>
      </w:docPartObj>
    </w:sdtPr>
    <w:sdtEndPr/>
    <w:sdtContent>
      <w:p w14:paraId="1F3D3144" w14:textId="1E41D3B2" w:rsidR="00772F9E" w:rsidRDefault="00772F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809">
          <w:rPr>
            <w:noProof/>
          </w:rPr>
          <w:t>2</w:t>
        </w:r>
        <w:r>
          <w:fldChar w:fldCharType="end"/>
        </w:r>
      </w:p>
    </w:sdtContent>
  </w:sdt>
  <w:p w14:paraId="0997D260" w14:textId="77777777" w:rsidR="00772F9E" w:rsidRDefault="00772F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70"/>
    <w:multiLevelType w:val="hybridMultilevel"/>
    <w:tmpl w:val="F4A61C96"/>
    <w:lvl w:ilvl="0" w:tplc="EA60F8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424A90"/>
    <w:multiLevelType w:val="hybridMultilevel"/>
    <w:tmpl w:val="8216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1338"/>
    <w:multiLevelType w:val="hybridMultilevel"/>
    <w:tmpl w:val="C5E8FC7A"/>
    <w:lvl w:ilvl="0" w:tplc="8564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C060E"/>
    <w:multiLevelType w:val="hybridMultilevel"/>
    <w:tmpl w:val="D7265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D0739B"/>
    <w:multiLevelType w:val="hybridMultilevel"/>
    <w:tmpl w:val="57AE2E94"/>
    <w:lvl w:ilvl="0" w:tplc="DAD471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EFE39B7"/>
    <w:multiLevelType w:val="hybridMultilevel"/>
    <w:tmpl w:val="FA6226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D68E8"/>
    <w:multiLevelType w:val="hybridMultilevel"/>
    <w:tmpl w:val="50D8F61E"/>
    <w:lvl w:ilvl="0" w:tplc="0ED20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CC0D84"/>
    <w:multiLevelType w:val="hybridMultilevel"/>
    <w:tmpl w:val="E91C750C"/>
    <w:lvl w:ilvl="0" w:tplc="235C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6E7F24"/>
    <w:multiLevelType w:val="hybridMultilevel"/>
    <w:tmpl w:val="9D2C3794"/>
    <w:lvl w:ilvl="0" w:tplc="6C021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2B7A79"/>
    <w:multiLevelType w:val="multilevel"/>
    <w:tmpl w:val="44EEEB8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37"/>
    <w:rsid w:val="00006786"/>
    <w:rsid w:val="00014C4C"/>
    <w:rsid w:val="00022628"/>
    <w:rsid w:val="000319A0"/>
    <w:rsid w:val="00044436"/>
    <w:rsid w:val="00053EC5"/>
    <w:rsid w:val="00054E01"/>
    <w:rsid w:val="00062109"/>
    <w:rsid w:val="0006739C"/>
    <w:rsid w:val="00076277"/>
    <w:rsid w:val="00086E0E"/>
    <w:rsid w:val="0009082F"/>
    <w:rsid w:val="000B1CCB"/>
    <w:rsid w:val="000E18AB"/>
    <w:rsid w:val="000E26E6"/>
    <w:rsid w:val="000E4C9F"/>
    <w:rsid w:val="00113A52"/>
    <w:rsid w:val="00131DEB"/>
    <w:rsid w:val="0014030D"/>
    <w:rsid w:val="00150497"/>
    <w:rsid w:val="0015547F"/>
    <w:rsid w:val="0016024F"/>
    <w:rsid w:val="0017017B"/>
    <w:rsid w:val="001752E5"/>
    <w:rsid w:val="001754F7"/>
    <w:rsid w:val="00193477"/>
    <w:rsid w:val="00193CBC"/>
    <w:rsid w:val="001C51CC"/>
    <w:rsid w:val="001C53A1"/>
    <w:rsid w:val="001E241E"/>
    <w:rsid w:val="001E79AE"/>
    <w:rsid w:val="001F1F63"/>
    <w:rsid w:val="0025379E"/>
    <w:rsid w:val="00256B2C"/>
    <w:rsid w:val="00270406"/>
    <w:rsid w:val="002A3653"/>
    <w:rsid w:val="002A5367"/>
    <w:rsid w:val="002B2170"/>
    <w:rsid w:val="002E0F4D"/>
    <w:rsid w:val="002E71FA"/>
    <w:rsid w:val="002F32E5"/>
    <w:rsid w:val="002F60C7"/>
    <w:rsid w:val="00302666"/>
    <w:rsid w:val="00316E5E"/>
    <w:rsid w:val="00346C57"/>
    <w:rsid w:val="00364713"/>
    <w:rsid w:val="00364950"/>
    <w:rsid w:val="00370F19"/>
    <w:rsid w:val="00380BC5"/>
    <w:rsid w:val="00386771"/>
    <w:rsid w:val="00387E43"/>
    <w:rsid w:val="003916F9"/>
    <w:rsid w:val="0039684F"/>
    <w:rsid w:val="003B75AD"/>
    <w:rsid w:val="003C26BE"/>
    <w:rsid w:val="003C27AA"/>
    <w:rsid w:val="003C2BB9"/>
    <w:rsid w:val="003D1769"/>
    <w:rsid w:val="003D358D"/>
    <w:rsid w:val="003E06C6"/>
    <w:rsid w:val="003F6A0B"/>
    <w:rsid w:val="00410709"/>
    <w:rsid w:val="00420430"/>
    <w:rsid w:val="00432FA1"/>
    <w:rsid w:val="00441208"/>
    <w:rsid w:val="00442AEB"/>
    <w:rsid w:val="00446D69"/>
    <w:rsid w:val="0045124E"/>
    <w:rsid w:val="004548E9"/>
    <w:rsid w:val="00462850"/>
    <w:rsid w:val="00470AA7"/>
    <w:rsid w:val="00484997"/>
    <w:rsid w:val="004A0C52"/>
    <w:rsid w:val="004A6335"/>
    <w:rsid w:val="004C2813"/>
    <w:rsid w:val="004D7BA3"/>
    <w:rsid w:val="004E085E"/>
    <w:rsid w:val="00500A08"/>
    <w:rsid w:val="00500C07"/>
    <w:rsid w:val="0050290D"/>
    <w:rsid w:val="005049DF"/>
    <w:rsid w:val="00535235"/>
    <w:rsid w:val="00536578"/>
    <w:rsid w:val="00536FA3"/>
    <w:rsid w:val="00537ABD"/>
    <w:rsid w:val="00540DC8"/>
    <w:rsid w:val="00542447"/>
    <w:rsid w:val="0056187D"/>
    <w:rsid w:val="00566010"/>
    <w:rsid w:val="00593B63"/>
    <w:rsid w:val="005A4757"/>
    <w:rsid w:val="005A64EF"/>
    <w:rsid w:val="005B6F1B"/>
    <w:rsid w:val="005E21C5"/>
    <w:rsid w:val="005E2950"/>
    <w:rsid w:val="00600B15"/>
    <w:rsid w:val="0060224B"/>
    <w:rsid w:val="006033FC"/>
    <w:rsid w:val="0063409A"/>
    <w:rsid w:val="00655CF6"/>
    <w:rsid w:val="0067182A"/>
    <w:rsid w:val="00673964"/>
    <w:rsid w:val="00674D78"/>
    <w:rsid w:val="00676A24"/>
    <w:rsid w:val="006770A1"/>
    <w:rsid w:val="0069302F"/>
    <w:rsid w:val="006A487D"/>
    <w:rsid w:val="006A7878"/>
    <w:rsid w:val="006B3977"/>
    <w:rsid w:val="006B3B8E"/>
    <w:rsid w:val="006C22B5"/>
    <w:rsid w:val="006D6E2C"/>
    <w:rsid w:val="006E1547"/>
    <w:rsid w:val="006E5582"/>
    <w:rsid w:val="006F2ACF"/>
    <w:rsid w:val="00704DF7"/>
    <w:rsid w:val="007152F0"/>
    <w:rsid w:val="007300B8"/>
    <w:rsid w:val="00733161"/>
    <w:rsid w:val="0076317A"/>
    <w:rsid w:val="00772F9E"/>
    <w:rsid w:val="00774FE0"/>
    <w:rsid w:val="0078068E"/>
    <w:rsid w:val="00780D10"/>
    <w:rsid w:val="007849E0"/>
    <w:rsid w:val="007B0F88"/>
    <w:rsid w:val="007E20C5"/>
    <w:rsid w:val="007E2E1E"/>
    <w:rsid w:val="007E6141"/>
    <w:rsid w:val="00800D9A"/>
    <w:rsid w:val="008132E7"/>
    <w:rsid w:val="00820DEC"/>
    <w:rsid w:val="0084179D"/>
    <w:rsid w:val="00845845"/>
    <w:rsid w:val="00872E01"/>
    <w:rsid w:val="0087660C"/>
    <w:rsid w:val="008964F4"/>
    <w:rsid w:val="008B0A8A"/>
    <w:rsid w:val="008B7A22"/>
    <w:rsid w:val="008C3BF2"/>
    <w:rsid w:val="008D51CF"/>
    <w:rsid w:val="008E75DA"/>
    <w:rsid w:val="008F13A9"/>
    <w:rsid w:val="00901B83"/>
    <w:rsid w:val="009031DE"/>
    <w:rsid w:val="00915DD8"/>
    <w:rsid w:val="009212C2"/>
    <w:rsid w:val="00921B45"/>
    <w:rsid w:val="009233CA"/>
    <w:rsid w:val="00937F65"/>
    <w:rsid w:val="00943747"/>
    <w:rsid w:val="009564D6"/>
    <w:rsid w:val="00967D61"/>
    <w:rsid w:val="00974911"/>
    <w:rsid w:val="0099052D"/>
    <w:rsid w:val="00992E1F"/>
    <w:rsid w:val="009942EE"/>
    <w:rsid w:val="009B2DA2"/>
    <w:rsid w:val="009B6F75"/>
    <w:rsid w:val="009C108D"/>
    <w:rsid w:val="009F5037"/>
    <w:rsid w:val="00A003A7"/>
    <w:rsid w:val="00A10268"/>
    <w:rsid w:val="00A55C80"/>
    <w:rsid w:val="00AB2085"/>
    <w:rsid w:val="00AB321E"/>
    <w:rsid w:val="00AB335F"/>
    <w:rsid w:val="00AB515E"/>
    <w:rsid w:val="00AD77DB"/>
    <w:rsid w:val="00AF5720"/>
    <w:rsid w:val="00B0380A"/>
    <w:rsid w:val="00B1241E"/>
    <w:rsid w:val="00B163FF"/>
    <w:rsid w:val="00B22476"/>
    <w:rsid w:val="00B3245A"/>
    <w:rsid w:val="00B36075"/>
    <w:rsid w:val="00B41E8D"/>
    <w:rsid w:val="00B64105"/>
    <w:rsid w:val="00BB3861"/>
    <w:rsid w:val="00BB5089"/>
    <w:rsid w:val="00BF71BC"/>
    <w:rsid w:val="00C036F8"/>
    <w:rsid w:val="00C10336"/>
    <w:rsid w:val="00C12A07"/>
    <w:rsid w:val="00C1379B"/>
    <w:rsid w:val="00C23FAB"/>
    <w:rsid w:val="00C24A52"/>
    <w:rsid w:val="00C34F1C"/>
    <w:rsid w:val="00C35BD7"/>
    <w:rsid w:val="00C41669"/>
    <w:rsid w:val="00C845E7"/>
    <w:rsid w:val="00C869DC"/>
    <w:rsid w:val="00C9423D"/>
    <w:rsid w:val="00CB5BC9"/>
    <w:rsid w:val="00CE15C7"/>
    <w:rsid w:val="00CE4792"/>
    <w:rsid w:val="00D0413B"/>
    <w:rsid w:val="00D06D1B"/>
    <w:rsid w:val="00D17D37"/>
    <w:rsid w:val="00D333FE"/>
    <w:rsid w:val="00D6289D"/>
    <w:rsid w:val="00D71120"/>
    <w:rsid w:val="00D76856"/>
    <w:rsid w:val="00D940D3"/>
    <w:rsid w:val="00D95F52"/>
    <w:rsid w:val="00DC2A68"/>
    <w:rsid w:val="00DC4061"/>
    <w:rsid w:val="00DD388E"/>
    <w:rsid w:val="00DF6F5D"/>
    <w:rsid w:val="00E047E9"/>
    <w:rsid w:val="00E1133E"/>
    <w:rsid w:val="00E11809"/>
    <w:rsid w:val="00E44D93"/>
    <w:rsid w:val="00E606BD"/>
    <w:rsid w:val="00EB1602"/>
    <w:rsid w:val="00EB43D5"/>
    <w:rsid w:val="00ED475F"/>
    <w:rsid w:val="00ED4A5F"/>
    <w:rsid w:val="00F04B5B"/>
    <w:rsid w:val="00F115D4"/>
    <w:rsid w:val="00F16FE7"/>
    <w:rsid w:val="00F352F0"/>
    <w:rsid w:val="00F40649"/>
    <w:rsid w:val="00F66561"/>
    <w:rsid w:val="00F7001B"/>
    <w:rsid w:val="00F74792"/>
    <w:rsid w:val="00F766DE"/>
    <w:rsid w:val="00F8384A"/>
    <w:rsid w:val="00F877B0"/>
    <w:rsid w:val="00F90CC5"/>
    <w:rsid w:val="00F93FC5"/>
    <w:rsid w:val="00F9578A"/>
    <w:rsid w:val="00FA2144"/>
    <w:rsid w:val="00FA322B"/>
    <w:rsid w:val="00FA360F"/>
    <w:rsid w:val="00FB2537"/>
    <w:rsid w:val="00FD08C6"/>
    <w:rsid w:val="00FE1D32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27B9"/>
  <w15:chartTrackingRefBased/>
  <w15:docId w15:val="{CDDEC988-35FA-4E3C-BE8A-2394A9A1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B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F9E"/>
  </w:style>
  <w:style w:type="paragraph" w:styleId="a7">
    <w:name w:val="footer"/>
    <w:basedOn w:val="a"/>
    <w:link w:val="a8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F9E"/>
  </w:style>
  <w:style w:type="paragraph" w:styleId="a9">
    <w:name w:val="List Paragraph"/>
    <w:basedOn w:val="a"/>
    <w:uiPriority w:val="34"/>
    <w:qFormat/>
    <w:rsid w:val="00044436"/>
    <w:pPr>
      <w:ind w:left="720"/>
      <w:contextualSpacing/>
    </w:pPr>
  </w:style>
  <w:style w:type="table" w:styleId="aa">
    <w:name w:val="Table Grid"/>
    <w:basedOn w:val="a1"/>
    <w:uiPriority w:val="59"/>
    <w:rsid w:val="001E7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uiPriority w:val="59"/>
    <w:rsid w:val="006340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CE1A5-CFB7-4485-8181-0CBF8569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Полунина Ирина Николаевна</cp:lastModifiedBy>
  <cp:revision>19</cp:revision>
  <cp:lastPrinted>2021-03-17T06:24:00Z</cp:lastPrinted>
  <dcterms:created xsi:type="dcterms:W3CDTF">2020-11-19T06:51:00Z</dcterms:created>
  <dcterms:modified xsi:type="dcterms:W3CDTF">2021-10-04T05:20:00Z</dcterms:modified>
</cp:coreProperties>
</file>